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EA" w:rsidRDefault="007A45D9">
      <w:pPr>
        <w:spacing w:line="600" w:lineRule="exact"/>
        <w:rPr>
          <w:rFonts w:ascii="仿宋_GB2312" w:eastAsia="仿宋_GB2312" w:hAnsi="仿宋_GB2312" w:cs="仿宋_GB2312"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：</w:t>
      </w:r>
    </w:p>
    <w:p w:rsidR="005D58EA" w:rsidRDefault="005D58EA">
      <w:pPr>
        <w:spacing w:line="480" w:lineRule="exact"/>
        <w:rPr>
          <w:rFonts w:ascii="方正小标宋简体" w:eastAsia="方正小标宋简体" w:hAnsi="宋体" w:cs="宋体"/>
          <w:bCs/>
          <w:sz w:val="36"/>
          <w:szCs w:val="36"/>
        </w:rPr>
      </w:pPr>
    </w:p>
    <w:p w:rsidR="005D58EA" w:rsidRDefault="007A45D9">
      <w:pPr>
        <w:spacing w:line="480" w:lineRule="exact"/>
        <w:ind w:firstLineChars="800" w:firstLine="2880"/>
        <w:rPr>
          <w:rFonts w:ascii="方正小标宋简体" w:eastAsia="方正小标宋简体" w:hAnsi="宋体" w:cs="宋体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参赛报名表</w:t>
      </w:r>
    </w:p>
    <w:p w:rsidR="005D58EA" w:rsidRDefault="005D58EA" w:rsidP="00B14450">
      <w:pPr>
        <w:spacing w:line="440" w:lineRule="exact"/>
        <w:rPr>
          <w:rFonts w:eastAsia="方正小标宋简体"/>
          <w:b/>
          <w:sz w:val="36"/>
        </w:rPr>
      </w:pPr>
    </w:p>
    <w:tbl>
      <w:tblPr>
        <w:tblpPr w:leftFromText="180" w:rightFromText="180" w:vertAnchor="text" w:horzAnchor="page" w:tblpXSpec="center" w:tblpY="53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96"/>
        <w:gridCol w:w="496"/>
        <w:gridCol w:w="496"/>
        <w:gridCol w:w="71"/>
        <w:gridCol w:w="425"/>
        <w:gridCol w:w="496"/>
        <w:gridCol w:w="355"/>
        <w:gridCol w:w="141"/>
        <w:gridCol w:w="496"/>
        <w:gridCol w:w="496"/>
        <w:gridCol w:w="143"/>
        <w:gridCol w:w="354"/>
        <w:gridCol w:w="496"/>
        <w:gridCol w:w="425"/>
        <w:gridCol w:w="71"/>
        <w:gridCol w:w="496"/>
        <w:gridCol w:w="426"/>
        <w:gridCol w:w="70"/>
        <w:gridCol w:w="496"/>
        <w:gridCol w:w="496"/>
        <w:gridCol w:w="213"/>
        <w:gridCol w:w="283"/>
        <w:gridCol w:w="496"/>
        <w:gridCol w:w="497"/>
      </w:tblGrid>
      <w:tr w:rsidR="005D58EA">
        <w:trPr>
          <w:trHeight w:hRule="exact" w:val="510"/>
        </w:trPr>
        <w:tc>
          <w:tcPr>
            <w:tcW w:w="1702" w:type="dxa"/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姓 名</w:t>
            </w:r>
          </w:p>
        </w:tc>
        <w:tc>
          <w:tcPr>
            <w:tcW w:w="1559" w:type="dxa"/>
            <w:gridSpan w:val="4"/>
            <w:vAlign w:val="center"/>
          </w:tcPr>
          <w:p w:rsidR="005D58EA" w:rsidRDefault="005D58EA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性 别</w:t>
            </w:r>
          </w:p>
        </w:tc>
        <w:tc>
          <w:tcPr>
            <w:tcW w:w="1276" w:type="dxa"/>
            <w:gridSpan w:val="4"/>
            <w:vAlign w:val="center"/>
          </w:tcPr>
          <w:p w:rsidR="005D58EA" w:rsidRDefault="005D58EA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民 族</w:t>
            </w:r>
          </w:p>
        </w:tc>
        <w:tc>
          <w:tcPr>
            <w:tcW w:w="993" w:type="dxa"/>
            <w:gridSpan w:val="3"/>
            <w:vAlign w:val="center"/>
          </w:tcPr>
          <w:p w:rsidR="005D58EA" w:rsidRDefault="005D58EA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职 务</w:t>
            </w:r>
          </w:p>
        </w:tc>
        <w:tc>
          <w:tcPr>
            <w:tcW w:w="1276" w:type="dxa"/>
            <w:gridSpan w:val="3"/>
            <w:vAlign w:val="center"/>
          </w:tcPr>
          <w:p w:rsidR="005D58EA" w:rsidRDefault="005D58EA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5D58EA">
        <w:trPr>
          <w:trHeight w:hRule="exact" w:val="510"/>
        </w:trPr>
        <w:tc>
          <w:tcPr>
            <w:tcW w:w="1702" w:type="dxa"/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职业（工种）</w:t>
            </w:r>
          </w:p>
        </w:tc>
        <w:tc>
          <w:tcPr>
            <w:tcW w:w="1559" w:type="dxa"/>
            <w:gridSpan w:val="4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技术职称</w:t>
            </w:r>
          </w:p>
        </w:tc>
        <w:tc>
          <w:tcPr>
            <w:tcW w:w="1276" w:type="dxa"/>
            <w:gridSpan w:val="4"/>
            <w:vAlign w:val="center"/>
          </w:tcPr>
          <w:p w:rsidR="005D58EA" w:rsidRDefault="005D58EA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专业工龄</w:t>
            </w:r>
          </w:p>
        </w:tc>
        <w:tc>
          <w:tcPr>
            <w:tcW w:w="993" w:type="dxa"/>
            <w:gridSpan w:val="3"/>
            <w:vAlign w:val="center"/>
          </w:tcPr>
          <w:p w:rsidR="005D58EA" w:rsidRDefault="005D58EA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文化程度</w:t>
            </w:r>
          </w:p>
        </w:tc>
        <w:tc>
          <w:tcPr>
            <w:tcW w:w="1276" w:type="dxa"/>
            <w:gridSpan w:val="3"/>
            <w:vAlign w:val="center"/>
          </w:tcPr>
          <w:p w:rsidR="005D58EA" w:rsidRDefault="005D58EA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5D58EA">
        <w:trPr>
          <w:trHeight w:hRule="exact" w:val="510"/>
        </w:trPr>
        <w:tc>
          <w:tcPr>
            <w:tcW w:w="1702" w:type="dxa"/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身份证号码</w:t>
            </w:r>
          </w:p>
        </w:tc>
        <w:tc>
          <w:tcPr>
            <w:tcW w:w="496" w:type="dxa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7" w:type="dxa"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5D58EA">
        <w:trPr>
          <w:trHeight w:hRule="exact" w:val="510"/>
        </w:trPr>
        <w:tc>
          <w:tcPr>
            <w:tcW w:w="1702" w:type="dxa"/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单位</w:t>
            </w:r>
          </w:p>
        </w:tc>
        <w:tc>
          <w:tcPr>
            <w:tcW w:w="5386" w:type="dxa"/>
            <w:gridSpan w:val="14"/>
            <w:vAlign w:val="center"/>
          </w:tcPr>
          <w:p w:rsidR="005D58EA" w:rsidRDefault="005D58EA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手机</w:t>
            </w:r>
          </w:p>
        </w:tc>
        <w:tc>
          <w:tcPr>
            <w:tcW w:w="2551" w:type="dxa"/>
            <w:gridSpan w:val="7"/>
            <w:tcBorders>
              <w:top w:val="nil"/>
            </w:tcBorders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5D58EA">
        <w:trPr>
          <w:trHeight w:hRule="exact" w:val="510"/>
        </w:trPr>
        <w:tc>
          <w:tcPr>
            <w:tcW w:w="1702" w:type="dxa"/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通讯地址</w:t>
            </w:r>
          </w:p>
        </w:tc>
        <w:tc>
          <w:tcPr>
            <w:tcW w:w="5386" w:type="dxa"/>
            <w:gridSpan w:val="14"/>
            <w:vAlign w:val="center"/>
          </w:tcPr>
          <w:p w:rsidR="005D58EA" w:rsidRDefault="005D58EA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D58EA" w:rsidRDefault="007A45D9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微信</w:t>
            </w:r>
          </w:p>
        </w:tc>
        <w:tc>
          <w:tcPr>
            <w:tcW w:w="2551" w:type="dxa"/>
            <w:gridSpan w:val="7"/>
            <w:vAlign w:val="center"/>
          </w:tcPr>
          <w:p w:rsidR="005D58EA" w:rsidRDefault="005D58EA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5D58EA">
        <w:trPr>
          <w:cantSplit/>
          <w:trHeight w:val="935"/>
        </w:trPr>
        <w:tc>
          <w:tcPr>
            <w:tcW w:w="1702" w:type="dxa"/>
            <w:vMerge w:val="restart"/>
            <w:vAlign w:val="center"/>
          </w:tcPr>
          <w:p w:rsidR="005D58EA" w:rsidRDefault="007A45D9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 xml:space="preserve"> 参赛作品</w:t>
            </w:r>
          </w:p>
        </w:tc>
        <w:tc>
          <w:tcPr>
            <w:tcW w:w="8930" w:type="dxa"/>
            <w:gridSpan w:val="24"/>
            <w:vAlign w:val="center"/>
          </w:tcPr>
          <w:p w:rsidR="005D58EA" w:rsidRDefault="007A45D9">
            <w:pPr>
              <w:spacing w:line="500" w:lineRule="exact"/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 xml:space="preserve">烤鸭商务套餐/ 烤鸭简餐名称：            </w:t>
            </w:r>
          </w:p>
        </w:tc>
      </w:tr>
      <w:tr w:rsidR="005D58EA">
        <w:trPr>
          <w:cantSplit/>
          <w:trHeight w:val="1247"/>
        </w:trPr>
        <w:tc>
          <w:tcPr>
            <w:tcW w:w="1702" w:type="dxa"/>
            <w:vMerge/>
            <w:vAlign w:val="center"/>
          </w:tcPr>
          <w:p w:rsidR="005D58EA" w:rsidRDefault="005D58EA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8930" w:type="dxa"/>
            <w:gridSpan w:val="24"/>
            <w:vAlign w:val="center"/>
          </w:tcPr>
          <w:p w:rsidR="005D58EA" w:rsidRDefault="005D58EA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</w:p>
          <w:p w:rsidR="005D58EA" w:rsidRDefault="007A45D9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烤鸭商务套餐冷菜二款名称：</w:t>
            </w:r>
          </w:p>
          <w:p w:rsidR="005D58EA" w:rsidRDefault="005D58EA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</w:p>
          <w:p w:rsidR="005D58EA" w:rsidRDefault="007A45D9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点食一款名称：</w:t>
            </w:r>
          </w:p>
          <w:p w:rsidR="005D58EA" w:rsidRDefault="005D58EA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</w:p>
          <w:p w:rsidR="005D58EA" w:rsidRDefault="007A45D9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汤羹1款名称：</w:t>
            </w:r>
          </w:p>
        </w:tc>
      </w:tr>
      <w:tr w:rsidR="005D58EA">
        <w:trPr>
          <w:cantSplit/>
          <w:trHeight w:val="1469"/>
        </w:trPr>
        <w:tc>
          <w:tcPr>
            <w:tcW w:w="1702" w:type="dxa"/>
            <w:vMerge/>
            <w:vAlign w:val="center"/>
          </w:tcPr>
          <w:p w:rsidR="005D58EA" w:rsidRDefault="005D58EA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 w:val="28"/>
                <w:szCs w:val="32"/>
              </w:rPr>
            </w:pPr>
          </w:p>
        </w:tc>
        <w:tc>
          <w:tcPr>
            <w:tcW w:w="8930" w:type="dxa"/>
            <w:gridSpan w:val="24"/>
          </w:tcPr>
          <w:p w:rsidR="005D58EA" w:rsidRDefault="005D58EA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</w:p>
          <w:p w:rsidR="005D58EA" w:rsidRDefault="007A45D9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烤鸭简餐佐餐品1款名称：</w:t>
            </w:r>
          </w:p>
          <w:p w:rsidR="005D58EA" w:rsidRDefault="005D58EA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</w:p>
          <w:p w:rsidR="005D58EA" w:rsidRDefault="007A45D9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饮品1款名称：</w:t>
            </w:r>
          </w:p>
        </w:tc>
      </w:tr>
      <w:tr w:rsidR="005D58EA">
        <w:trPr>
          <w:cantSplit/>
          <w:trHeight w:val="1109"/>
        </w:trPr>
        <w:tc>
          <w:tcPr>
            <w:tcW w:w="10632" w:type="dxa"/>
            <w:gridSpan w:val="25"/>
            <w:vAlign w:val="center"/>
          </w:tcPr>
          <w:p w:rsidR="005D58EA" w:rsidRDefault="007A45D9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烤鸭胚自带</w:t>
            </w:r>
            <w:r>
              <w:rPr>
                <w:rFonts w:ascii="仿宋_GB2312" w:eastAsia="仿宋_GB2312" w:hAnsi="宋体" w:hint="eastAsia"/>
                <w:bCs/>
                <w:szCs w:val="32"/>
              </w:rPr>
              <w:sym w:font="Wingdings" w:char="00A8"/>
            </w:r>
            <w:r>
              <w:rPr>
                <w:rFonts w:ascii="仿宋_GB2312" w:eastAsia="仿宋_GB2312" w:hAnsi="宋体" w:hint="eastAsia"/>
                <w:bCs/>
                <w:szCs w:val="32"/>
              </w:rPr>
              <w:t xml:space="preserve">           选用组委会提供烤鸭胚</w:t>
            </w:r>
            <w:r>
              <w:rPr>
                <w:rFonts w:ascii="仿宋_GB2312" w:eastAsia="仿宋_GB2312" w:hAnsi="宋体" w:hint="eastAsia"/>
                <w:bCs/>
                <w:szCs w:val="32"/>
              </w:rPr>
              <w:sym w:font="Wingdings" w:char="00A8"/>
            </w:r>
          </w:p>
        </w:tc>
      </w:tr>
    </w:tbl>
    <w:p w:rsidR="005D58EA" w:rsidRDefault="007A45D9">
      <w:pPr>
        <w:spacing w:line="400" w:lineRule="exact"/>
        <w:ind w:leftChars="-200" w:left="-480" w:rightChars="-423" w:right="-101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28"/>
          <w:szCs w:val="32"/>
        </w:rPr>
        <w:t>地区（省份及地市）：</w:t>
      </w:r>
    </w:p>
    <w:p w:rsidR="005D58EA" w:rsidRPr="00B14450" w:rsidRDefault="00B14450">
      <w:pPr>
        <w:pStyle w:val="2"/>
        <w:ind w:leftChars="0" w:left="0" w:firstLineChars="0" w:firstLine="0"/>
        <w:jc w:val="left"/>
        <w:rPr>
          <w:spacing w:val="-20"/>
        </w:rPr>
      </w:pPr>
      <w:r>
        <w:rPr>
          <w:rFonts w:ascii="仿宋_GB2312" w:eastAsia="仿宋_GB2312" w:hAnsi="宋体" w:hint="eastAsia"/>
          <w:sz w:val="28"/>
          <w:szCs w:val="28"/>
        </w:rPr>
        <w:t>注：</w:t>
      </w:r>
      <w:r w:rsidRPr="00B14450">
        <w:rPr>
          <w:rFonts w:ascii="仿宋_GB2312" w:eastAsia="仿宋_GB2312" w:hAnsi="宋体" w:hint="eastAsia"/>
          <w:spacing w:val="-20"/>
          <w:sz w:val="28"/>
          <w:szCs w:val="28"/>
        </w:rPr>
        <w:t>请于4月18日前发</w:t>
      </w:r>
      <w:r w:rsidRPr="00B14450">
        <w:rPr>
          <w:rFonts w:ascii="仿宋_GB2312" w:eastAsia="仿宋_GB2312" w:hAnsi="宋体"/>
          <w:spacing w:val="-20"/>
          <w:sz w:val="28"/>
          <w:szCs w:val="28"/>
        </w:rPr>
        <w:t>至</w:t>
      </w:r>
      <w:r w:rsidRPr="00B14450">
        <w:rPr>
          <w:rFonts w:ascii="仿宋_GB2312" w:eastAsia="仿宋_GB2312" w:hAnsi="宋体" w:hint="eastAsia"/>
          <w:spacing w:val="-20"/>
          <w:sz w:val="28"/>
          <w:szCs w:val="28"/>
        </w:rPr>
        <w:t>组委会联系人微信或邮箱报名，回传报名表。</w:t>
      </w:r>
    </w:p>
    <w:p w:rsidR="005D58EA" w:rsidRDefault="005D58EA">
      <w:pPr>
        <w:pStyle w:val="2"/>
        <w:ind w:leftChars="0" w:left="0" w:firstLineChars="1100" w:firstLine="2640"/>
        <w:jc w:val="left"/>
        <w:rPr>
          <w:color w:val="C00000"/>
        </w:rPr>
      </w:pPr>
    </w:p>
    <w:sectPr w:rsidR="005D58EA" w:rsidSect="00B1445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BE" w:rsidRDefault="00FA2BBE">
      <w:r>
        <w:separator/>
      </w:r>
    </w:p>
  </w:endnote>
  <w:endnote w:type="continuationSeparator" w:id="0">
    <w:p w:rsidR="00FA2BBE" w:rsidRDefault="00F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EA" w:rsidRDefault="007A45D9">
    <w:pPr>
      <w:pStyle w:val="a6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68051758"/>
                          </w:sdtPr>
                          <w:sdtEnd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5D58EA" w:rsidRPr="00B14450" w:rsidRDefault="007A45D9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B14450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14450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B14450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A2BBE" w:rsidRPr="00FA2BBE">
                                <w:rPr>
                                  <w:rFonts w:ascii="Times New Roman" w:hAnsi="Times New Roman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 w:rsidRPr="00B14450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5D58EA" w:rsidRDefault="005D58EA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968051758"/>
                    </w:sdtPr>
                    <w:sdtEndPr>
                      <w:rPr>
                        <w:rFonts w:ascii="Times New Roman" w:hAnsi="Times New Roman"/>
                        <w:sz w:val="28"/>
                        <w:szCs w:val="28"/>
                      </w:rPr>
                    </w:sdtEndPr>
                    <w:sdtContent>
                      <w:p w:rsidR="005D58EA" w:rsidRPr="00B14450" w:rsidRDefault="007A45D9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1445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B1445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B1445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FA2BBE" w:rsidRPr="00FA2BBE"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 w:rsidRPr="00B1445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5D58EA" w:rsidRDefault="005D58EA">
                    <w:pPr>
                      <w:pStyle w:val="2"/>
                      <w:ind w:left="480"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D58EA" w:rsidRDefault="005D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BE" w:rsidRDefault="00FA2BBE">
      <w:r>
        <w:separator/>
      </w:r>
    </w:p>
  </w:footnote>
  <w:footnote w:type="continuationSeparator" w:id="0">
    <w:p w:rsidR="00FA2BBE" w:rsidRDefault="00F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FB7205"/>
    <w:multiLevelType w:val="singleLevel"/>
    <w:tmpl w:val="ACFB7205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40D858A"/>
    <w:multiLevelType w:val="singleLevel"/>
    <w:tmpl w:val="B40D858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5YTBkOGFhMmNkNWQ4NjNiMTVkMWVhYmY0YzYzYWEifQ=="/>
  </w:docVars>
  <w:rsids>
    <w:rsidRoot w:val="003D246B"/>
    <w:rsid w:val="00003E26"/>
    <w:rsid w:val="00010259"/>
    <w:rsid w:val="000222F9"/>
    <w:rsid w:val="000946BF"/>
    <w:rsid w:val="000B0D1E"/>
    <w:rsid w:val="000B2074"/>
    <w:rsid w:val="000E25AD"/>
    <w:rsid w:val="000E36EB"/>
    <w:rsid w:val="0010457A"/>
    <w:rsid w:val="0014540A"/>
    <w:rsid w:val="00161C80"/>
    <w:rsid w:val="00161FB5"/>
    <w:rsid w:val="0018536E"/>
    <w:rsid w:val="001C0101"/>
    <w:rsid w:val="001E7BA3"/>
    <w:rsid w:val="001F49B3"/>
    <w:rsid w:val="001F7EA5"/>
    <w:rsid w:val="0023417D"/>
    <w:rsid w:val="002547D7"/>
    <w:rsid w:val="0027486C"/>
    <w:rsid w:val="0028483B"/>
    <w:rsid w:val="00292417"/>
    <w:rsid w:val="002C0802"/>
    <w:rsid w:val="002E22A2"/>
    <w:rsid w:val="00301C16"/>
    <w:rsid w:val="00394AB9"/>
    <w:rsid w:val="00395674"/>
    <w:rsid w:val="003D246B"/>
    <w:rsid w:val="004457F7"/>
    <w:rsid w:val="0047718A"/>
    <w:rsid w:val="0048715A"/>
    <w:rsid w:val="00496CC9"/>
    <w:rsid w:val="004A0D1D"/>
    <w:rsid w:val="004A71AD"/>
    <w:rsid w:val="0052746C"/>
    <w:rsid w:val="00537E32"/>
    <w:rsid w:val="00537EEF"/>
    <w:rsid w:val="00540A75"/>
    <w:rsid w:val="00541392"/>
    <w:rsid w:val="00576256"/>
    <w:rsid w:val="005A4059"/>
    <w:rsid w:val="005D1B95"/>
    <w:rsid w:val="005D58EA"/>
    <w:rsid w:val="005F5CB9"/>
    <w:rsid w:val="00643AA1"/>
    <w:rsid w:val="00647DF3"/>
    <w:rsid w:val="006A2778"/>
    <w:rsid w:val="006C204D"/>
    <w:rsid w:val="006C53C6"/>
    <w:rsid w:val="006E74CA"/>
    <w:rsid w:val="007377BD"/>
    <w:rsid w:val="00771E91"/>
    <w:rsid w:val="007A45D9"/>
    <w:rsid w:val="007B0B58"/>
    <w:rsid w:val="007C2BDC"/>
    <w:rsid w:val="008121E5"/>
    <w:rsid w:val="0082623C"/>
    <w:rsid w:val="00845CE2"/>
    <w:rsid w:val="008777B1"/>
    <w:rsid w:val="00882296"/>
    <w:rsid w:val="008A3C20"/>
    <w:rsid w:val="008F5D52"/>
    <w:rsid w:val="009812E3"/>
    <w:rsid w:val="0099238D"/>
    <w:rsid w:val="009A6ED9"/>
    <w:rsid w:val="009C18CC"/>
    <w:rsid w:val="00A025C2"/>
    <w:rsid w:val="00A02BD3"/>
    <w:rsid w:val="00A16D83"/>
    <w:rsid w:val="00A50EDD"/>
    <w:rsid w:val="00A72B5A"/>
    <w:rsid w:val="00AE1C96"/>
    <w:rsid w:val="00B02146"/>
    <w:rsid w:val="00B14450"/>
    <w:rsid w:val="00B224BA"/>
    <w:rsid w:val="00B65B03"/>
    <w:rsid w:val="00B9344E"/>
    <w:rsid w:val="00BB2B90"/>
    <w:rsid w:val="00BC7474"/>
    <w:rsid w:val="00BD21ED"/>
    <w:rsid w:val="00C45267"/>
    <w:rsid w:val="00C52666"/>
    <w:rsid w:val="00C77B2C"/>
    <w:rsid w:val="00C903E9"/>
    <w:rsid w:val="00CA2ACA"/>
    <w:rsid w:val="00CA5618"/>
    <w:rsid w:val="00CA5BDD"/>
    <w:rsid w:val="00CD09C8"/>
    <w:rsid w:val="00CF3A3C"/>
    <w:rsid w:val="00D209A8"/>
    <w:rsid w:val="00D47B94"/>
    <w:rsid w:val="00D67256"/>
    <w:rsid w:val="00D727CF"/>
    <w:rsid w:val="00DA628B"/>
    <w:rsid w:val="00DB4725"/>
    <w:rsid w:val="00DD7A48"/>
    <w:rsid w:val="00DE4FC6"/>
    <w:rsid w:val="00E11304"/>
    <w:rsid w:val="00E21C8C"/>
    <w:rsid w:val="00E22B4E"/>
    <w:rsid w:val="00E52895"/>
    <w:rsid w:val="00E962BD"/>
    <w:rsid w:val="00ED6C33"/>
    <w:rsid w:val="00F01C45"/>
    <w:rsid w:val="00F06FFF"/>
    <w:rsid w:val="00F21F67"/>
    <w:rsid w:val="00F95B6E"/>
    <w:rsid w:val="00FA2BBE"/>
    <w:rsid w:val="00FC5EF9"/>
    <w:rsid w:val="013B24B4"/>
    <w:rsid w:val="015450B0"/>
    <w:rsid w:val="025953FD"/>
    <w:rsid w:val="02B015FE"/>
    <w:rsid w:val="03602B93"/>
    <w:rsid w:val="03843B04"/>
    <w:rsid w:val="03937A5B"/>
    <w:rsid w:val="041A5A62"/>
    <w:rsid w:val="04444D3C"/>
    <w:rsid w:val="04A6223B"/>
    <w:rsid w:val="04F01A29"/>
    <w:rsid w:val="061E621E"/>
    <w:rsid w:val="065A1147"/>
    <w:rsid w:val="07AC1940"/>
    <w:rsid w:val="081E0658"/>
    <w:rsid w:val="0A5E0936"/>
    <w:rsid w:val="0C797898"/>
    <w:rsid w:val="0D8E3BF2"/>
    <w:rsid w:val="0E171522"/>
    <w:rsid w:val="10066EC0"/>
    <w:rsid w:val="103722C7"/>
    <w:rsid w:val="110B6FD5"/>
    <w:rsid w:val="11A43332"/>
    <w:rsid w:val="11D71EF2"/>
    <w:rsid w:val="11DB3916"/>
    <w:rsid w:val="1202034B"/>
    <w:rsid w:val="120F27CC"/>
    <w:rsid w:val="1245333C"/>
    <w:rsid w:val="13B43BEE"/>
    <w:rsid w:val="14325DF0"/>
    <w:rsid w:val="1472743B"/>
    <w:rsid w:val="14794F5E"/>
    <w:rsid w:val="14B9461E"/>
    <w:rsid w:val="16923EB7"/>
    <w:rsid w:val="18E41D65"/>
    <w:rsid w:val="19541509"/>
    <w:rsid w:val="1A0508B0"/>
    <w:rsid w:val="1A7E527C"/>
    <w:rsid w:val="1B064A28"/>
    <w:rsid w:val="1B0E687F"/>
    <w:rsid w:val="1B116841"/>
    <w:rsid w:val="1BDC2886"/>
    <w:rsid w:val="1C492BBF"/>
    <w:rsid w:val="1D9472F2"/>
    <w:rsid w:val="1E03335F"/>
    <w:rsid w:val="1F031B77"/>
    <w:rsid w:val="204435A8"/>
    <w:rsid w:val="20634300"/>
    <w:rsid w:val="217E2CF7"/>
    <w:rsid w:val="22051058"/>
    <w:rsid w:val="22664821"/>
    <w:rsid w:val="228F00E2"/>
    <w:rsid w:val="24454421"/>
    <w:rsid w:val="24FC67AF"/>
    <w:rsid w:val="253013CD"/>
    <w:rsid w:val="25D06D31"/>
    <w:rsid w:val="26A82293"/>
    <w:rsid w:val="26C54EA0"/>
    <w:rsid w:val="29DD0F97"/>
    <w:rsid w:val="2A951A83"/>
    <w:rsid w:val="2BCB5BFC"/>
    <w:rsid w:val="2CBB1D7C"/>
    <w:rsid w:val="2CEC5DEA"/>
    <w:rsid w:val="2D315423"/>
    <w:rsid w:val="2DD05800"/>
    <w:rsid w:val="2F05785F"/>
    <w:rsid w:val="2F07492D"/>
    <w:rsid w:val="2F910B26"/>
    <w:rsid w:val="2FC36311"/>
    <w:rsid w:val="303D5A0E"/>
    <w:rsid w:val="30EE0AFE"/>
    <w:rsid w:val="30EF3CE7"/>
    <w:rsid w:val="31010622"/>
    <w:rsid w:val="31450482"/>
    <w:rsid w:val="318F19E4"/>
    <w:rsid w:val="31A00F41"/>
    <w:rsid w:val="324E5D05"/>
    <w:rsid w:val="32537ED4"/>
    <w:rsid w:val="33002280"/>
    <w:rsid w:val="33303A2C"/>
    <w:rsid w:val="34842BCD"/>
    <w:rsid w:val="34C755F2"/>
    <w:rsid w:val="357F5E32"/>
    <w:rsid w:val="357F5E40"/>
    <w:rsid w:val="35943E92"/>
    <w:rsid w:val="36124619"/>
    <w:rsid w:val="37E679A4"/>
    <w:rsid w:val="37EF6970"/>
    <w:rsid w:val="38531EBF"/>
    <w:rsid w:val="387262E6"/>
    <w:rsid w:val="392A2AF0"/>
    <w:rsid w:val="3939411B"/>
    <w:rsid w:val="398B74A1"/>
    <w:rsid w:val="39D24053"/>
    <w:rsid w:val="39DE7013"/>
    <w:rsid w:val="3B6873D4"/>
    <w:rsid w:val="3C5332FF"/>
    <w:rsid w:val="3C9D5950"/>
    <w:rsid w:val="3F22619A"/>
    <w:rsid w:val="3F7F73E6"/>
    <w:rsid w:val="3FB14478"/>
    <w:rsid w:val="4194207B"/>
    <w:rsid w:val="42A05B3B"/>
    <w:rsid w:val="439231E4"/>
    <w:rsid w:val="448E07B2"/>
    <w:rsid w:val="44C661DE"/>
    <w:rsid w:val="458B4B0E"/>
    <w:rsid w:val="45D92D5B"/>
    <w:rsid w:val="45DA7122"/>
    <w:rsid w:val="45FF0725"/>
    <w:rsid w:val="479D3082"/>
    <w:rsid w:val="47F65007"/>
    <w:rsid w:val="48486BE7"/>
    <w:rsid w:val="485E7676"/>
    <w:rsid w:val="4A0D0EE2"/>
    <w:rsid w:val="4AF6220D"/>
    <w:rsid w:val="4C29008B"/>
    <w:rsid w:val="4C9D2AD0"/>
    <w:rsid w:val="4CB74201"/>
    <w:rsid w:val="4CDD4A6C"/>
    <w:rsid w:val="4D16232B"/>
    <w:rsid w:val="4D1D0543"/>
    <w:rsid w:val="4D5C1CC4"/>
    <w:rsid w:val="4D791104"/>
    <w:rsid w:val="4DB9734D"/>
    <w:rsid w:val="4E0F07EB"/>
    <w:rsid w:val="4E5A2502"/>
    <w:rsid w:val="4F34490C"/>
    <w:rsid w:val="4FB35B90"/>
    <w:rsid w:val="4FEE4D69"/>
    <w:rsid w:val="505130F0"/>
    <w:rsid w:val="51BE5EE1"/>
    <w:rsid w:val="52565FB1"/>
    <w:rsid w:val="5281442F"/>
    <w:rsid w:val="5389664D"/>
    <w:rsid w:val="538F7CBF"/>
    <w:rsid w:val="53DF36C8"/>
    <w:rsid w:val="540C737A"/>
    <w:rsid w:val="5423771B"/>
    <w:rsid w:val="549141B8"/>
    <w:rsid w:val="54AF550D"/>
    <w:rsid w:val="54DF3C7E"/>
    <w:rsid w:val="54E215A0"/>
    <w:rsid w:val="557F0750"/>
    <w:rsid w:val="55F23C0E"/>
    <w:rsid w:val="562C7E28"/>
    <w:rsid w:val="565A6578"/>
    <w:rsid w:val="568C5E74"/>
    <w:rsid w:val="57697CE9"/>
    <w:rsid w:val="57FE5DB8"/>
    <w:rsid w:val="583925AA"/>
    <w:rsid w:val="586B1783"/>
    <w:rsid w:val="59130AB6"/>
    <w:rsid w:val="59746138"/>
    <w:rsid w:val="59D45BB6"/>
    <w:rsid w:val="5A777FF7"/>
    <w:rsid w:val="5BA71D3F"/>
    <w:rsid w:val="5CFA11A5"/>
    <w:rsid w:val="5E686CE9"/>
    <w:rsid w:val="5E701D5D"/>
    <w:rsid w:val="5EFF44B3"/>
    <w:rsid w:val="5F6E4AAF"/>
    <w:rsid w:val="5F6F3A9F"/>
    <w:rsid w:val="605F2EAB"/>
    <w:rsid w:val="609A4DA8"/>
    <w:rsid w:val="60FD2AE8"/>
    <w:rsid w:val="614E7EC1"/>
    <w:rsid w:val="63884C69"/>
    <w:rsid w:val="64436C54"/>
    <w:rsid w:val="647E5B7B"/>
    <w:rsid w:val="64973F4C"/>
    <w:rsid w:val="64984F08"/>
    <w:rsid w:val="654F1241"/>
    <w:rsid w:val="657B2003"/>
    <w:rsid w:val="66D83D39"/>
    <w:rsid w:val="66ED47AB"/>
    <w:rsid w:val="67440145"/>
    <w:rsid w:val="684A40C5"/>
    <w:rsid w:val="695939AB"/>
    <w:rsid w:val="696B76C2"/>
    <w:rsid w:val="6A040327"/>
    <w:rsid w:val="6A234E95"/>
    <w:rsid w:val="6A4247AE"/>
    <w:rsid w:val="6AD56AA4"/>
    <w:rsid w:val="6AE8567C"/>
    <w:rsid w:val="6B877B70"/>
    <w:rsid w:val="6B8C0144"/>
    <w:rsid w:val="6C132028"/>
    <w:rsid w:val="6C15310B"/>
    <w:rsid w:val="6C615234"/>
    <w:rsid w:val="6C6810F7"/>
    <w:rsid w:val="6E7C4E03"/>
    <w:rsid w:val="6EB66322"/>
    <w:rsid w:val="6EC769A2"/>
    <w:rsid w:val="6F247687"/>
    <w:rsid w:val="6F3E58D2"/>
    <w:rsid w:val="6FD97449"/>
    <w:rsid w:val="70263A56"/>
    <w:rsid w:val="70267387"/>
    <w:rsid w:val="703C58D6"/>
    <w:rsid w:val="728A29EA"/>
    <w:rsid w:val="72922E6F"/>
    <w:rsid w:val="738F6D00"/>
    <w:rsid w:val="73D80B4C"/>
    <w:rsid w:val="741132AE"/>
    <w:rsid w:val="750D2C1D"/>
    <w:rsid w:val="758C2481"/>
    <w:rsid w:val="76AD008A"/>
    <w:rsid w:val="76B864B3"/>
    <w:rsid w:val="771E4BA8"/>
    <w:rsid w:val="773D590E"/>
    <w:rsid w:val="774C0851"/>
    <w:rsid w:val="77E00A68"/>
    <w:rsid w:val="78D40BBB"/>
    <w:rsid w:val="78FE076F"/>
    <w:rsid w:val="793E3F07"/>
    <w:rsid w:val="79835477"/>
    <w:rsid w:val="79C2487E"/>
    <w:rsid w:val="79E90F6B"/>
    <w:rsid w:val="7A115ED4"/>
    <w:rsid w:val="7A471AF3"/>
    <w:rsid w:val="7B3D2769"/>
    <w:rsid w:val="7B49739B"/>
    <w:rsid w:val="7B701BD3"/>
    <w:rsid w:val="7DEB1846"/>
    <w:rsid w:val="7EA76E47"/>
    <w:rsid w:val="7F117E4C"/>
    <w:rsid w:val="7F4C2A50"/>
    <w:rsid w:val="7F6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F115F"/>
  <w15:docId w15:val="{65A557B6-BEE4-4BC4-8DCF-E4F43956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Body Text First Indent 2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ind w:firstLineChars="200" w:firstLine="420"/>
    </w:pPr>
  </w:style>
  <w:style w:type="paragraph" w:styleId="a3">
    <w:name w:val="Body Text Indent"/>
    <w:basedOn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000FF"/>
      <w:u w:val="single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34"/>
    <w:semiHidden/>
    <w:qFormat/>
    <w:pPr>
      <w:ind w:firstLineChars="200" w:firstLine="420"/>
    </w:pPr>
    <w:rPr>
      <w:rFonts w:cs="黑体"/>
    </w:rPr>
  </w:style>
  <w:style w:type="paragraph" w:customStyle="1" w:styleId="179">
    <w:name w:val="179"/>
    <w:basedOn w:val="a"/>
    <w:qFormat/>
    <w:pPr>
      <w:ind w:firstLineChars="200" w:firstLine="420"/>
    </w:pPr>
  </w:style>
  <w:style w:type="character" w:customStyle="1" w:styleId="NormalCharacter">
    <w:name w:val="NormalCharacter"/>
    <w:qFormat/>
  </w:style>
  <w:style w:type="character" w:customStyle="1" w:styleId="a5">
    <w:name w:val="批注框文本 字符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D3274-985D-4E5F-B365-F03841E1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>chin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3-03-22T01:48:00Z</cp:lastPrinted>
  <dcterms:created xsi:type="dcterms:W3CDTF">2023-03-22T03:18:00Z</dcterms:created>
  <dcterms:modified xsi:type="dcterms:W3CDTF">2023-03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E0F1CF0F66844E59F25B6DA17951302</vt:lpwstr>
  </property>
</Properties>
</file>